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D0" w:rsidRDefault="002D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ole balance</w:t>
      </w:r>
      <w:r w:rsidR="00B62AD0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805760">
        <w:rPr>
          <w:rFonts w:ascii="Times New Roman" w:hAnsi="Times New Roman" w:cs="Times New Roman" w:hint="eastAsia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o</m:t>
            </m:r>
          </m:sub>
        </m:sSub>
        <m:r>
          <w:rPr>
            <w:rFonts w:ascii="MS Mincho" w:eastAsia="MS Mincho" w:hAnsi="MS Mincho" w:cs="MS Mincho" w:hint="eastAsia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7B09A4" w:rsidRPr="007B09A4" w:rsidRDefault="00F1502B" w:rsidP="007B09A4">
      <w:pPr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mol j formed / time / mass of surface   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mol j formed / time / area of surface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3367"/>
        <w:gridCol w:w="3402"/>
        <w:gridCol w:w="3793"/>
      </w:tblGrid>
      <w:tr w:rsidR="00876A91" w:rsidTr="000C76D4">
        <w:tc>
          <w:tcPr>
            <w:tcW w:w="710" w:type="dxa"/>
          </w:tcPr>
          <w:p w:rsidR="00876A91" w:rsidRDefault="00876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76A91" w:rsidRDefault="0087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STR</w:t>
            </w:r>
          </w:p>
        </w:tc>
        <w:tc>
          <w:tcPr>
            <w:tcW w:w="3402" w:type="dxa"/>
          </w:tcPr>
          <w:p w:rsidR="00876A91" w:rsidRDefault="0087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STR</w:t>
            </w:r>
          </w:p>
        </w:tc>
        <w:tc>
          <w:tcPr>
            <w:tcW w:w="3793" w:type="dxa"/>
          </w:tcPr>
          <w:p w:rsidR="00876A91" w:rsidRDefault="0087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FR</w:t>
            </w:r>
          </w:p>
        </w:tc>
      </w:tr>
      <w:tr w:rsidR="00876A91" w:rsidTr="000C76D4">
        <w:tc>
          <w:tcPr>
            <w:tcW w:w="710" w:type="dxa"/>
          </w:tcPr>
          <w:p w:rsidR="00876A91" w:rsidRDefault="000C76D4" w:rsidP="000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.B.</w:t>
            </w:r>
          </w:p>
        </w:tc>
        <w:tc>
          <w:tcPr>
            <w:tcW w:w="3367" w:type="dxa"/>
          </w:tcPr>
          <w:p w:rsidR="00876A91" w:rsidRDefault="00F1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3402" w:type="dxa"/>
          </w:tcPr>
          <w:p w:rsidR="004B5C15" w:rsidRDefault="00F1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V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3793" w:type="dxa"/>
          </w:tcPr>
          <w:p w:rsidR="00876A91" w:rsidRDefault="00F1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,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,z+∆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V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</w:tr>
      <w:tr w:rsidR="001B7FAF" w:rsidTr="000C76D4">
        <w:trPr>
          <w:trHeight w:val="1248"/>
        </w:trPr>
        <w:tc>
          <w:tcPr>
            <w:tcW w:w="710" w:type="dxa"/>
          </w:tcPr>
          <w:p w:rsidR="001B7FAF" w:rsidRDefault="000C76D4" w:rsidP="0098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</w:tc>
        <w:tc>
          <w:tcPr>
            <w:tcW w:w="3367" w:type="dxa"/>
          </w:tcPr>
          <w:p w:rsidR="001B7FAF" w:rsidRPr="00D12CC6" w:rsidRDefault="00F1502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</m:oMath>
            <w:r w:rsidR="00D37E4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constant V</w:t>
            </w:r>
          </w:p>
          <w:p w:rsidR="001B7FAF" w:rsidRPr="00D12CC6" w:rsidRDefault="00F1502B" w:rsidP="00F1502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</m:oMath>
            <w:r w:rsidR="00D37E4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nonconstant V</w:t>
            </w:r>
          </w:p>
        </w:tc>
        <w:tc>
          <w:tcPr>
            <w:tcW w:w="3402" w:type="dxa"/>
          </w:tcPr>
          <w:p w:rsidR="001B7FAF" w:rsidRPr="006E7EED" w:rsidRDefault="00F1502B" w:rsidP="00160C0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o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o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3793" w:type="dxa"/>
          </w:tcPr>
          <w:p w:rsidR="0019105A" w:rsidRPr="008D71BC" w:rsidRDefault="00F1502B" w:rsidP="0028721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,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V</m:t>
                    </m:r>
                  </m:den>
                </m:f>
              </m:oMath>
            </m:oMathPara>
          </w:p>
        </w:tc>
      </w:tr>
      <w:tr w:rsidR="0098033B" w:rsidTr="000C76D4">
        <w:tc>
          <w:tcPr>
            <w:tcW w:w="710" w:type="dxa"/>
          </w:tcPr>
          <w:p w:rsidR="0098033B" w:rsidRDefault="000C76D4" w:rsidP="004F07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/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oMath>
          </w:p>
        </w:tc>
        <w:tc>
          <w:tcPr>
            <w:tcW w:w="3367" w:type="dxa"/>
          </w:tcPr>
          <w:p w:rsidR="0098033B" w:rsidRPr="003C1FF7" w:rsidRDefault="00F1502B" w:rsidP="00626C2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,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 w:cs="MS Mincho" w:hint="eastAsia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:rsidR="003C1FF7" w:rsidRPr="006D3804" w:rsidRDefault="003C1FF7" w:rsidP="00626C2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τ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,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02" w:type="dxa"/>
          </w:tcPr>
          <w:p w:rsidR="0098033B" w:rsidRPr="008D71BC" w:rsidRDefault="00D275B8" w:rsidP="003E478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93" w:type="dxa"/>
          </w:tcPr>
          <w:p w:rsidR="0098033B" w:rsidRPr="00A3542D" w:rsidRDefault="00A3542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τ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τ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,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  <w:p w:rsidR="00A3542D" w:rsidRPr="008D71BC" w:rsidRDefault="00F1502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,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MS Mincho" w:eastAsia="MS Mincho" w:hAnsi="MS Mincho" w:cs="MS Mincho" w:hint="eastAsia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51127A" w:rsidTr="000C76D4">
        <w:tc>
          <w:tcPr>
            <w:tcW w:w="710" w:type="dxa"/>
          </w:tcPr>
          <w:p w:rsidR="0051127A" w:rsidRDefault="0051127A" w:rsidP="000C76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</w:p>
        </w:tc>
        <w:tc>
          <w:tcPr>
            <w:tcW w:w="3367" w:type="dxa"/>
          </w:tcPr>
          <w:p w:rsidR="0051127A" w:rsidRPr="000B56B5" w:rsidRDefault="0051127A" w:rsidP="003C1FF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127A" w:rsidRPr="0014362E" w:rsidRDefault="0051127A" w:rsidP="003E478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  <w:p w:rsidR="0014362E" w:rsidRDefault="00F1502B" w:rsidP="0063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o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,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,i-1</m:t>
                        </m:r>
                      </m:sub>
                    </m:sSub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,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93" w:type="dxa"/>
          </w:tcPr>
          <w:p w:rsidR="0051127A" w:rsidRPr="002A0958" w:rsidRDefault="00435AAC" w:rsidP="00A6271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o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  <w:p w:rsidR="002A0958" w:rsidRDefault="00F1502B" w:rsidP="0095569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o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,i-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,i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</w:tbl>
    <w:p w:rsidR="0041504A" w:rsidRPr="00E21BBD" w:rsidRDefault="00E71786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B→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C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</m:t>
          </m:r>
        </m:oMath>
      </m:oMathPara>
    </w:p>
    <w:p w:rsidR="00E21BBD" w:rsidRDefault="00E21BBD" w:rsidP="00AC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 xml:space="preserve">as phase </w:t>
      </w:r>
      <w:r>
        <w:rPr>
          <w:rFonts w:ascii="Times New Roman" w:hAnsi="Times New Roman" w:cs="Times New Roman"/>
          <w:sz w:val="24"/>
          <w:szCs w:val="24"/>
        </w:rPr>
        <w:t>rea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constant volume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,C,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,C,D,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b, c, 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,C,D,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,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</w:p>
    <w:p w:rsidR="00866803" w:rsidRDefault="00567494" w:rsidP="00AC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iquid phase </w:t>
      </w:r>
      <w:r>
        <w:rPr>
          <w:rFonts w:ascii="Times New Roman" w:hAnsi="Times New Roman" w:cs="Times New Roman"/>
          <w:sz w:val="24"/>
          <w:szCs w:val="24"/>
        </w:rPr>
        <w:t>rea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="00273C4E">
        <w:rPr>
          <w:rFonts w:ascii="Times New Roman" w:hAnsi="Times New Roman" w:cs="Times New Roman" w:hint="eastAsia"/>
          <w:sz w:val="24"/>
          <w:szCs w:val="24"/>
        </w:rPr>
        <w:t xml:space="preserve">onstant </w:t>
      </w:r>
      <w:r w:rsidR="007A0902">
        <w:rPr>
          <w:rFonts w:ascii="Times New Roman" w:hAnsi="Times New Roman" w:cs="Times New Roman" w:hint="eastAsia"/>
          <w:sz w:val="24"/>
          <w:szCs w:val="24"/>
        </w:rPr>
        <w:t>volume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,C,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,C,D,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,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b, c, 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ε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ε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δ      δ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+c-b-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</w:p>
    <w:p w:rsidR="00F957F5" w:rsidRPr="008D40EB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ε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V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1+εX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1+εX     ε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when X=1</m:t>
          </m:r>
        </m:oMath>
      </m:oMathPara>
    </w:p>
    <w:p w:rsidR="001034F2" w:rsidRDefault="0050472B" w:rsidP="00AC64B3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net number of moles consumed or produced at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="00E33A46">
        <w:rPr>
          <w:rFonts w:ascii="Times New Roman" w:hAnsi="Times New Roman" w:cs="Times New Roman" w:hint="eastAsia"/>
          <w:sz w:val="24"/>
          <w:szCs w:val="24"/>
        </w:rPr>
        <w:t xml:space="preserve"> over number of moles total feed</w:t>
      </w:r>
    </w:p>
    <w:p w:rsidR="0098061E" w:rsidRPr="00A12D54" w:rsidRDefault="00E57D10" w:rsidP="00AC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xn with phase change</w:t>
      </w:r>
      <w:r w:rsidR="00A12D54">
        <w:rPr>
          <w:rFonts w:ascii="Times New Roman" w:hAnsi="Times New Roman" w:cs="Times New Roman" w:hint="eastAsia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B→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C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D (g→l)</m:t>
        </m:r>
      </m:oMath>
      <w:r w:rsidR="00C42F5E">
        <w:rPr>
          <w:rFonts w:ascii="Times New Roman" w:hAnsi="Times New Roman" w:cs="Times New Roman" w:hint="eastAsia"/>
          <w:sz w:val="24"/>
          <w:szCs w:val="24"/>
        </w:rPr>
        <w:t xml:space="preserve">   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ap,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otal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otal</m:t>
                </m:r>
              </m:sub>
            </m:sSub>
          </m:den>
        </m:f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407"/>
        <w:gridCol w:w="2254"/>
        <w:gridCol w:w="2255"/>
        <w:gridCol w:w="2255"/>
      </w:tblGrid>
      <w:tr w:rsidR="009D5123" w:rsidTr="0025273E">
        <w:tc>
          <w:tcPr>
            <w:tcW w:w="1101" w:type="dxa"/>
          </w:tcPr>
          <w:p w:rsidR="009D5123" w:rsidRDefault="002D0BDE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pecies</w:t>
            </w:r>
          </w:p>
        </w:tc>
        <w:tc>
          <w:tcPr>
            <w:tcW w:w="3407" w:type="dxa"/>
          </w:tcPr>
          <w:p w:rsidR="009D5123" w:rsidRDefault="00C67AC6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Fj,o</m:t>
                </m:r>
              </m:oMath>
            </m:oMathPara>
          </w:p>
        </w:tc>
        <w:tc>
          <w:tcPr>
            <w:tcW w:w="2254" w:type="dxa"/>
          </w:tcPr>
          <w:p w:rsidR="009D5123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Fj</m:t>
                </m:r>
              </m:oMath>
            </m:oMathPara>
          </w:p>
        </w:tc>
        <w:tc>
          <w:tcPr>
            <w:tcW w:w="2255" w:type="dxa"/>
          </w:tcPr>
          <w:p w:rsidR="009D5123" w:rsidRDefault="009B1F82" w:rsidP="009B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F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b.c</m:t>
                </m:r>
              </m:oMath>
            </m:oMathPara>
          </w:p>
        </w:tc>
        <w:tc>
          <w:tcPr>
            <w:tcW w:w="2255" w:type="dxa"/>
          </w:tcPr>
          <w:p w:rsidR="009D5123" w:rsidRDefault="00D94E9A" w:rsidP="00D9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F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a.c</m:t>
                </m:r>
              </m:oMath>
            </m:oMathPara>
          </w:p>
        </w:tc>
      </w:tr>
      <w:tr w:rsidR="0035572B" w:rsidTr="0025273E">
        <w:tc>
          <w:tcPr>
            <w:tcW w:w="1101" w:type="dxa"/>
          </w:tcPr>
          <w:p w:rsidR="0035572B" w:rsidRDefault="0035572B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3407" w:type="dxa"/>
          </w:tcPr>
          <w:p w:rsidR="0035572B" w:rsidRDefault="00F1502B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o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:rsidR="0035572B" w:rsidRDefault="0035572B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55" w:type="dxa"/>
          </w:tcPr>
          <w:p w:rsidR="0035572B" w:rsidRDefault="00F1502B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255" w:type="dxa"/>
          </w:tcPr>
          <w:p w:rsidR="0035572B" w:rsidRDefault="00F1502B" w:rsidP="00F1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35572B" w:rsidTr="0025273E">
        <w:tc>
          <w:tcPr>
            <w:tcW w:w="1101" w:type="dxa"/>
          </w:tcPr>
          <w:p w:rsidR="0035572B" w:rsidRDefault="0035572B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3407" w:type="dxa"/>
          </w:tcPr>
          <w:p w:rsidR="0035572B" w:rsidRDefault="00F1502B" w:rsidP="000E22E2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,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:rsidR="0035572B" w:rsidRDefault="0035572B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55" w:type="dxa"/>
          </w:tcPr>
          <w:p w:rsidR="0035572B" w:rsidRDefault="00F1502B" w:rsidP="009E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255" w:type="dxa"/>
          </w:tcPr>
          <w:p w:rsidR="0035572B" w:rsidRDefault="00F1502B" w:rsidP="00F1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35572B" w:rsidTr="0025273E">
        <w:tc>
          <w:tcPr>
            <w:tcW w:w="1101" w:type="dxa"/>
          </w:tcPr>
          <w:p w:rsidR="0035572B" w:rsidRDefault="0035572B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3407" w:type="dxa"/>
          </w:tcPr>
          <w:p w:rsidR="0035572B" w:rsidRDefault="0035572B" w:rsidP="00F5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 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,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,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oMath>
          </w:p>
        </w:tc>
        <w:tc>
          <w:tcPr>
            <w:tcW w:w="2254" w:type="dxa"/>
          </w:tcPr>
          <w:p w:rsidR="0035572B" w:rsidRDefault="00F1502B" w:rsidP="00AC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55" w:type="dxa"/>
          </w:tcPr>
          <w:p w:rsidR="0035572B" w:rsidRDefault="00F1502B" w:rsidP="00D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255" w:type="dxa"/>
          </w:tcPr>
          <w:p w:rsidR="0035572B" w:rsidRDefault="00F1502B" w:rsidP="00D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DB2BF2" w:rsidTr="0025273E">
        <w:tc>
          <w:tcPr>
            <w:tcW w:w="1101" w:type="dxa"/>
          </w:tcPr>
          <w:p w:rsidR="00DB2BF2" w:rsidRDefault="00DB2BF2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</w:p>
        </w:tc>
        <w:tc>
          <w:tcPr>
            <w:tcW w:w="3407" w:type="dxa"/>
          </w:tcPr>
          <w:p w:rsidR="00DB2BF2" w:rsidRPr="00A84A1B" w:rsidRDefault="001D5A3F" w:rsidP="00E1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 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,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,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oMath>
          </w:p>
        </w:tc>
        <w:tc>
          <w:tcPr>
            <w:tcW w:w="2254" w:type="dxa"/>
          </w:tcPr>
          <w:p w:rsidR="00DB2BF2" w:rsidRDefault="00F1502B" w:rsidP="00AC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55" w:type="dxa"/>
          </w:tcPr>
          <w:p w:rsidR="00DB2BF2" w:rsidRDefault="00F1502B" w:rsidP="00D1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255" w:type="dxa"/>
          </w:tcPr>
          <w:p w:rsidR="00DB2BF2" w:rsidRDefault="00F1502B" w:rsidP="003C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otal</m:t>
                    </m:r>
                  </m:sub>
                </m:sSub>
              </m:oMath>
            </m:oMathPara>
          </w:p>
        </w:tc>
      </w:tr>
    </w:tbl>
    <w:p w:rsidR="00805922" w:rsidRPr="00875330" w:rsidRDefault="00472F29" w:rsidP="00AC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fter cond</w:t>
      </w:r>
      <w:r w:rsidR="00805760"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nsation, </w:t>
      </w:r>
      <w:r w:rsidR="00665353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ota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o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otal</m:t>
            </m:r>
          </m:sub>
        </m:sSub>
      </m:oMath>
    </w:p>
    <w:p w:rsidR="00875330" w:rsidRPr="00FF2C11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ota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,o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p,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otal, b.c</m:t>
                  </m:r>
                </m:sub>
              </m:sSub>
            </m:den>
          </m:f>
        </m:oMath>
      </m:oMathPara>
    </w:p>
    <w:p w:rsidR="00FF2C11" w:rsidRPr="003976F7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δ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p,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solve for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</m:oMath>
      </m:oMathPara>
    </w:p>
    <w:p w:rsidR="00D926D9" w:rsidRPr="00995FC7" w:rsidRDefault="00C859AC" w:rsidP="00AC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b.c.</w:t>
      </w:r>
      <w:r w:rsidR="008705BB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ot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ota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B,C,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B,C,D,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,B,C,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a,-b,c,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(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</m:oMath>
    </w:p>
    <w:p w:rsidR="00150ACD" w:rsidRDefault="00CD0A84" w:rsidP="00AC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.c.</w:t>
      </w:r>
      <w:r w:rsidR="001A60EB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ot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ota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B,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,B,C,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,B,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,-b,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2547E1" w:rsidRPr="008126BB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ota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,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</m:oMath>
      </m:oMathPara>
    </w:p>
    <w:p w:rsidR="0028281A" w:rsidRPr="006E4582" w:rsidRDefault="0028281A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A+b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B→cC+dD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… α, β, γ are rxn orders </m:t>
          </m:r>
        </m:oMath>
      </m:oMathPara>
    </w:p>
    <w:p w:rsidR="006E4582" w:rsidRPr="005E3D3E" w:rsidRDefault="006E4582" w:rsidP="006E458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A+b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↔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cC+dD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    at equil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:rsidR="003E7FCE" w:rsidRDefault="006E4582" w:rsidP="00AC64B3">
      <w:pPr>
        <w:rPr>
          <w:rFonts w:ascii="Times New Roman" w:hAnsi="Times New Roman" w:cs="Times New Roman"/>
          <w:sz w:val="24"/>
          <w:szCs w:val="24"/>
        </w:rPr>
      </w:pPr>
      <w:r w:rsidRPr="006E0182">
        <w:rPr>
          <w:rFonts w:ascii="Times New Roman" w:hAnsi="Times New Roman" w:cs="Times New Roman"/>
          <w:b/>
          <w:sz w:val="24"/>
          <w:szCs w:val="24"/>
        </w:rPr>
        <w:t>E</w:t>
      </w:r>
      <w:r w:rsidRPr="006E0182">
        <w:rPr>
          <w:rFonts w:ascii="Times New Roman" w:hAnsi="Times New Roman" w:cs="Times New Roman" w:hint="eastAsia"/>
          <w:b/>
          <w:sz w:val="24"/>
          <w:szCs w:val="24"/>
        </w:rPr>
        <w:t>lementary step</w:t>
      </w:r>
      <w:r w:rsidR="00DA11F3">
        <w:rPr>
          <w:rFonts w:ascii="Times New Roman" w:hAnsi="Times New Roman" w:cs="Times New Roman" w:hint="eastAsia"/>
          <w:b/>
          <w:sz w:val="24"/>
          <w:szCs w:val="24"/>
        </w:rPr>
        <w:t xml:space="preserve"> - </w:t>
      </w:r>
      <w:r w:rsidR="00DA11F3" w:rsidRPr="00DA11F3">
        <w:rPr>
          <w:rFonts w:ascii="Times New Roman" w:hAnsi="Times New Roman" w:cs="Times New Roman" w:hint="eastAsia"/>
          <w:sz w:val="24"/>
          <w:szCs w:val="24"/>
        </w:rPr>
        <w:t>a</w:t>
      </w:r>
      <w:r w:rsidR="003E7FCE">
        <w:rPr>
          <w:rFonts w:ascii="Times New Roman" w:hAnsi="Times New Roman" w:cs="Times New Roman" w:hint="eastAsia"/>
          <w:sz w:val="24"/>
          <w:szCs w:val="24"/>
        </w:rPr>
        <w:t xml:space="preserve"> single, irreversible microscopic process</w:t>
      </w:r>
      <w:r w:rsidR="004B6821">
        <w:rPr>
          <w:rFonts w:ascii="Times New Roman" w:hAnsi="Times New Roman" w:cs="Times New Roman" w:hint="eastAsia"/>
          <w:sz w:val="24"/>
          <w:szCs w:val="24"/>
        </w:rPr>
        <w:t>,</w:t>
      </w:r>
      <w:r w:rsidR="007B7897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5476E9">
        <w:rPr>
          <w:rFonts w:ascii="Times New Roman" w:hAnsi="Times New Roman" w:cs="Times New Roman" w:hint="eastAsia"/>
          <w:sz w:val="24"/>
          <w:szCs w:val="24"/>
        </w:rPr>
        <w:t xml:space="preserve">he reaction rate </w:t>
      </w:r>
      <w:r w:rsidR="000C623C">
        <w:rPr>
          <w:rFonts w:ascii="Times New Roman" w:hAnsi="Times New Roman" w:cs="Times New Roman" w:hint="eastAsia"/>
          <w:sz w:val="24"/>
          <w:szCs w:val="24"/>
        </w:rPr>
        <w:t>reflects stoichiometry.</w:t>
      </w:r>
    </w:p>
    <w:p w:rsidR="007B7897" w:rsidRDefault="001A7C53" w:rsidP="00AC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olecularity = number of molecules in irreversible step</w:t>
      </w:r>
    </w:p>
    <w:p w:rsidR="002A3AB2" w:rsidRPr="002A3AB2" w:rsidRDefault="00A13198" w:rsidP="00AC64B3">
      <w:p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ctivation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T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, as T increases, k increases.</m:t>
        </m:r>
      </m:oMath>
      <w:r w:rsidR="00CB72A8">
        <w:rPr>
          <w:rFonts w:ascii="Times New Roman" w:hAnsi="Times New Roman" w:cs="Times New Roman" w:hint="eastAsia"/>
          <w:sz w:val="24"/>
          <w:szCs w:val="24"/>
        </w:rPr>
        <w:t xml:space="preserve"> A is the frequency of attempts per molecule</w:t>
      </w:r>
      <w:r w:rsidR="00740057">
        <w:rPr>
          <w:rFonts w:ascii="Times New Roman" w:hAnsi="Times New Roman" w:cs="Times New Roman" w:hint="eastAsia"/>
          <w:sz w:val="24"/>
          <w:szCs w:val="24"/>
        </w:rPr>
        <w:t>.</w:t>
      </w:r>
    </w:p>
    <w:p w:rsidR="006E0182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ctivation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T</m:t>
                </m:r>
              </m:den>
            </m:f>
          </m:sup>
        </m:sSup>
      </m:oMath>
      <w:r w:rsidR="00740057">
        <w:rPr>
          <w:rFonts w:ascii="Times New Roman" w:hAnsi="Times New Roman" w:cs="Times New Roman" w:hint="eastAsia"/>
          <w:sz w:val="24"/>
          <w:szCs w:val="24"/>
        </w:rPr>
        <w:t xml:space="preserve"> is the probability of single attempt </w:t>
      </w:r>
      <w:r w:rsidR="002A3AB2">
        <w:rPr>
          <w:rFonts w:ascii="Times New Roman" w:hAnsi="Times New Roman" w:cs="Times New Roman" w:hint="eastAsia"/>
          <w:sz w:val="24"/>
          <w:szCs w:val="24"/>
        </w:rPr>
        <w:t>by a molecule to overcome the barrier resulting in success.</w:t>
      </w:r>
    </w:p>
    <w:p w:rsidR="006E0182" w:rsidRPr="001A4F79" w:rsidRDefault="006E0182" w:rsidP="00AC64B3">
      <w:pPr>
        <w:rPr>
          <w:rFonts w:ascii="Times New Roman" w:hAnsi="Times New Roman" w:cs="Times New Roman"/>
          <w:b/>
          <w:sz w:val="24"/>
          <w:szCs w:val="24"/>
        </w:rPr>
      </w:pPr>
      <w:r w:rsidRPr="001A4F79">
        <w:rPr>
          <w:rFonts w:ascii="Times New Roman" w:hAnsi="Times New Roman" w:cs="Times New Roman" w:hint="eastAsia"/>
          <w:b/>
          <w:sz w:val="24"/>
          <w:szCs w:val="24"/>
        </w:rPr>
        <w:t>PSSH,</w:t>
      </w:r>
      <w:r w:rsidR="00A31945" w:rsidRPr="001A4F79">
        <w:rPr>
          <w:rFonts w:ascii="Times New Roman" w:hAnsi="Times New Roman" w:cs="Times New Roman" w:hint="eastAsia"/>
          <w:b/>
          <w:sz w:val="24"/>
          <w:szCs w:val="24"/>
        </w:rPr>
        <w:t xml:space="preserve"> pseudo-steady state hypothesis, the rate of change in the radicals = 0.</w:t>
      </w:r>
    </w:p>
    <w:p w:rsidR="00F82D79" w:rsidRPr="001758AF" w:rsidRDefault="00F82D79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I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P</m:t>
          </m:r>
        </m:oMath>
      </m:oMathPara>
    </w:p>
    <w:p w:rsidR="00332B44" w:rsidRPr="007719BF" w:rsidRDefault="00F1502B" w:rsidP="00AC64B3">
      <w:pPr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,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k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</w:rPr>
            <m:t>)</m:t>
          </m:r>
        </m:oMath>
      </m:oMathPara>
    </w:p>
    <w:p w:rsidR="007719BF" w:rsidRPr="00C2029A" w:rsidRDefault="00F1502B" w:rsidP="00AC64B3">
      <w:pPr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≫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,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:rsidR="00171975" w:rsidRPr="008A206B" w:rsidRDefault="002945D7" w:rsidP="00AC64B3">
      <w:pPr>
        <w:rPr>
          <w:rFonts w:ascii="Times New Roman" w:hAnsi="Times New Roman" w:cs="Times New Roman"/>
          <w:noProof/>
          <w:sz w:val="24"/>
          <w:szCs w:val="24"/>
        </w:rPr>
      </w:pPr>
      <w:r w:rsidRPr="00CF40C7">
        <w:rPr>
          <w:rFonts w:ascii="Times New Roman" w:hAnsi="Times New Roman" w:cs="Times New Roman" w:hint="eastAsia"/>
          <w:b/>
          <w:noProof/>
          <w:sz w:val="24"/>
          <w:szCs w:val="24"/>
        </w:rPr>
        <w:t>Quasiequilibrated</w:t>
      </w:r>
      <w:r w:rsidR="00F36ECB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</m:oMath>
      <w:r w:rsidR="00357C01">
        <w:rPr>
          <w:rFonts w:ascii="Times New Roman" w:hAnsi="Times New Roman" w:cs="Times New Roman" w:hint="eastAsia"/>
          <w:noProof/>
          <w:sz w:val="24"/>
          <w:szCs w:val="24"/>
        </w:rPr>
        <w:t xml:space="preserve">, the number </w:t>
      </w:r>
      <w:r w:rsidR="005E619F">
        <w:rPr>
          <w:rFonts w:ascii="Times New Roman" w:hAnsi="Times New Roman" w:cs="Times New Roman" w:hint="eastAsia"/>
          <w:noProof/>
          <w:sz w:val="24"/>
          <w:szCs w:val="24"/>
        </w:rPr>
        <w:t>of i</w:t>
      </w:r>
      <w:r w:rsidR="00F36ECB">
        <w:rPr>
          <w:rFonts w:ascii="Times New Roman" w:hAnsi="Times New Roman" w:cs="Times New Roman" w:hint="eastAsia"/>
          <w:noProof/>
          <w:sz w:val="24"/>
          <w:szCs w:val="24"/>
        </w:rPr>
        <w:t xml:space="preserve">th mechanistic step required </w:t>
      </w:r>
      <w:r w:rsidR="005E619F">
        <w:rPr>
          <w:rFonts w:ascii="Times New Roman" w:hAnsi="Times New Roman" w:cs="Times New Roman" w:hint="eastAsia"/>
          <w:noProof/>
          <w:sz w:val="24"/>
          <w:szCs w:val="24"/>
        </w:rPr>
        <w:t>to complete the overall equation</w:t>
      </w:r>
      <w:r w:rsidR="008A206B">
        <w:rPr>
          <w:rFonts w:ascii="Times New Roman" w:hAnsi="Times New Roman" w:cs="Times New Roman" w:hint="eastAsia"/>
          <w:noProof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</m:den>
        </m:f>
      </m:oMath>
    </w:p>
    <w:p w:rsidR="00701FC6" w:rsidRPr="00DA11F3" w:rsidRDefault="00BF48BD" w:rsidP="00AC64B3">
      <w:pPr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↔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B+C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e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[C]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9"/>
        <w:gridCol w:w="5283"/>
      </w:tblGrid>
      <w:tr w:rsidR="00DA11F3" w:rsidTr="008B03B4">
        <w:trPr>
          <w:trHeight w:val="2305"/>
        </w:trPr>
        <w:tc>
          <w:tcPr>
            <w:tcW w:w="5636" w:type="dxa"/>
          </w:tcPr>
          <w:p w:rsidR="00DA11F3" w:rsidRDefault="00DA11F3" w:rsidP="00AC64B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7FE25B5F" wp14:editId="29D83ADB">
                  <wp:extent cx="3665913" cy="1368288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974" cy="137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:rsidR="00DA11F3" w:rsidRPr="00AE7712" w:rsidRDefault="00DA11F3" w:rsidP="00DA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E+S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↔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S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→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+E</m:t>
                </m:r>
              </m:oMath>
            </m:oMathPara>
          </w:p>
          <w:p w:rsidR="00DA11F3" w:rsidRPr="00DA11F3" w:rsidRDefault="00F1502B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</m:oMath>
            </m:oMathPara>
          </w:p>
          <w:p w:rsidR="00DA11F3" w:rsidRPr="00DA11F3" w:rsidRDefault="00F1502B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S</m:t>
                    </m:r>
                  </m:e>
                </m:d>
              </m:oMath>
            </m:oMathPara>
          </w:p>
          <w:p w:rsidR="00DA11F3" w:rsidRDefault="00F1502B" w:rsidP="00AC64B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2E2126" w:rsidRPr="00374FB3" w:rsidRDefault="00F1502B" w:rsidP="002E2126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S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≅0 for PSSH 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374FB3" w:rsidRPr="00CC1F35" w:rsidRDefault="00C029BE" w:rsidP="002E212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S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≅0</m:t>
          </m:r>
        </m:oMath>
      </m:oMathPara>
    </w:p>
    <w:p w:rsidR="00FD0B5C" w:rsidRPr="00A86D5B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den>
          </m:f>
        </m:oMath>
      </m:oMathPara>
    </w:p>
    <w:p w:rsidR="00A86D5B" w:rsidRPr="001C404B" w:rsidRDefault="00826774" w:rsidP="00AC6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substrate decomposition,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den>
        </m:f>
      </m:oMath>
      <w:r w:rsidR="0056609D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="00953536"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 wp14:anchorId="598B3F3A" wp14:editId="4E05873C">
            <wp:extent cx="1255222" cy="6371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57" cy="6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61" w:rsidRPr="00CE3260" w:rsidRDefault="00CE3260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+B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↔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C+D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V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e>
          </m:d>
        </m:oMath>
      </m:oMathPara>
    </w:p>
    <w:p w:rsidR="00CE3260" w:rsidRPr="00565CFA" w:rsidRDefault="00CE3260" w:rsidP="00AC64B3">
      <w:pPr>
        <w:rPr>
          <w:rFonts w:ascii="Times New Roman" w:hAnsi="Times New Roman" w:cs="Times New Roman"/>
          <w:b/>
          <w:sz w:val="24"/>
          <w:szCs w:val="24"/>
        </w:rPr>
      </w:pPr>
      <w:r w:rsidRPr="00565CFA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Pr="00565CFA">
        <w:rPr>
          <w:rFonts w:ascii="Times New Roman" w:hAnsi="Times New Roman" w:cs="Times New Roman" w:hint="eastAsia"/>
          <w:b/>
          <w:sz w:val="24"/>
          <w:szCs w:val="24"/>
        </w:rPr>
        <w:t>tartup of CSTR</w:t>
      </w:r>
    </w:p>
    <w:p w:rsidR="002409AE" w:rsidRPr="00097CDD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τ=τ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k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τ 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+kτ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den>
          </m:f>
        </m:oMath>
      </m:oMathPara>
    </w:p>
    <w:p w:rsidR="00097CDD" w:rsidRPr="00995535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kτ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(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kτ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ts is time required to reach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99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,s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ts=4.6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kτ</m:t>
              </m:r>
            </m:den>
          </m:f>
        </m:oMath>
      </m:oMathPara>
    </w:p>
    <w:p w:rsidR="00723F30" w:rsidRPr="00995535" w:rsidRDefault="00995535" w:rsidP="0072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τ≫1, t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.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="00723F30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723F30">
        <w:rPr>
          <w:rFonts w:ascii="Times New Roman" w:hAnsi="Times New Roman" w:cs="Times New Roman"/>
          <w:sz w:val="24"/>
          <w:szCs w:val="24"/>
        </w:rPr>
        <w:t>I</w:t>
      </w:r>
      <w:r w:rsidR="00723F30">
        <w:rPr>
          <w:rFonts w:ascii="Times New Roman" w:hAnsi="Times New Roman" w:cs="Times New Roman" w:hint="eastAsia"/>
          <w:sz w:val="24"/>
          <w:szCs w:val="24"/>
        </w:rPr>
        <w:t xml:space="preserve">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τ≪1, ts=4.6τ</m:t>
        </m:r>
      </m:oMath>
      <w:r w:rsidR="00723F3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67CBD" w:rsidRPr="006E2B4F" w:rsidRDefault="00867CBD" w:rsidP="00AC64B3">
      <w:pPr>
        <w:rPr>
          <w:rFonts w:ascii="Times New Roman" w:hAnsi="Times New Roman" w:cs="Times New Roman"/>
          <w:b/>
          <w:sz w:val="24"/>
          <w:szCs w:val="24"/>
        </w:rPr>
      </w:pPr>
      <w:r w:rsidRPr="006E2B4F">
        <w:rPr>
          <w:rFonts w:ascii="Times New Roman" w:hAnsi="Times New Roman" w:cs="Times New Roman" w:hint="eastAsia"/>
          <w:b/>
          <w:sz w:val="24"/>
          <w:szCs w:val="24"/>
        </w:rPr>
        <w:t xml:space="preserve">Semibatch </w:t>
      </w:r>
      <w:r w:rsidRPr="006E2B4F">
        <w:rPr>
          <w:rFonts w:ascii="Times New Roman" w:hAnsi="Times New Roman" w:cs="Times New Roman"/>
          <w:b/>
          <w:sz w:val="24"/>
          <w:szCs w:val="24"/>
        </w:rPr>
        <w:t>example</w:t>
      </w:r>
      <w:r w:rsidR="006E2B4F">
        <w:rPr>
          <w:rFonts w:ascii="Times New Roman" w:hAnsi="Times New Roman" w:cs="Times New Roman" w:hint="eastAsia"/>
          <w:b/>
          <w:sz w:val="24"/>
          <w:szCs w:val="24"/>
        </w:rPr>
        <w:t xml:space="preserve"> - selectivity</w:t>
      </w:r>
    </w:p>
    <w:p w:rsidR="00D013FF" w:rsidRPr="00A961CC" w:rsidRDefault="000F7624" w:rsidP="00D013FF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+B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D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A+B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U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A961CC" w:rsidRPr="006F1231" w:rsidRDefault="00F1502B" w:rsidP="00D013FF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/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V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V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:rsidR="00923983" w:rsidRPr="00923983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V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762"/>
      </w:tblGrid>
      <w:tr w:rsidR="002B2CA5" w:rsidTr="002B2CA5">
        <w:tc>
          <w:tcPr>
            <w:tcW w:w="3510" w:type="dxa"/>
          </w:tcPr>
          <w:p w:rsidR="002B2CA5" w:rsidRPr="002B2CA5" w:rsidRDefault="002B2CA5" w:rsidP="002B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0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8F2B0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active distill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2B2CA5" w:rsidRDefault="002B2CA5" w:rsidP="002B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</m:t>
                </m:r>
              </m:oMath>
            </m:oMathPara>
          </w:p>
          <w:p w:rsidR="002B2CA5" w:rsidRPr="002B2CA5" w:rsidRDefault="002B2CA5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le balance on A: </w:t>
            </w:r>
          </w:p>
          <w:p w:rsidR="002B2CA5" w:rsidRPr="002B2CA5" w:rsidRDefault="00F1502B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=-k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sup>
                </m:sSup>
              </m:oMath>
            </m:oMathPara>
          </w:p>
        </w:tc>
        <w:tc>
          <w:tcPr>
            <w:tcW w:w="7762" w:type="dxa"/>
          </w:tcPr>
          <w:p w:rsidR="002B2CA5" w:rsidRDefault="002B2CA5" w:rsidP="002B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ichiometric table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3"/>
              <w:gridCol w:w="1726"/>
              <w:gridCol w:w="2254"/>
              <w:gridCol w:w="1982"/>
            </w:tblGrid>
            <w:tr w:rsidR="002B2CA5" w:rsidTr="00F1502B">
              <w:tc>
                <w:tcPr>
                  <w:tcW w:w="993" w:type="dxa"/>
                </w:tcPr>
                <w:p w:rsidR="002B2CA5" w:rsidRDefault="002B2CA5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Species</w:t>
                  </w:r>
                </w:p>
              </w:tc>
              <w:tc>
                <w:tcPr>
                  <w:tcW w:w="1726" w:type="dxa"/>
                </w:tcPr>
                <w:p w:rsidR="002B2CA5" w:rsidRDefault="002B2CA5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Fj,o</m:t>
                      </m:r>
                    </m:oMath>
                  </m:oMathPara>
                </w:p>
              </w:tc>
              <w:tc>
                <w:tcPr>
                  <w:tcW w:w="2254" w:type="dxa"/>
                </w:tcPr>
                <w:p w:rsidR="002B2CA5" w:rsidRDefault="002B2CA5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Fj</m:t>
                      </m:r>
                    </m:oMath>
                  </m:oMathPara>
                </w:p>
              </w:tc>
              <w:tc>
                <w:tcPr>
                  <w:tcW w:w="1982" w:type="dxa"/>
                </w:tcPr>
                <w:p w:rsidR="002B2CA5" w:rsidRDefault="002B2CA5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F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 b.c</m:t>
                      </m:r>
                    </m:oMath>
                  </m:oMathPara>
                </w:p>
              </w:tc>
            </w:tr>
            <w:tr w:rsidR="002B2CA5" w:rsidTr="00F1502B">
              <w:tc>
                <w:tcPr>
                  <w:tcW w:w="993" w:type="dxa"/>
                </w:tcPr>
                <w:p w:rsidR="002B2CA5" w:rsidRDefault="002B2CA5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726" w:type="dxa"/>
                </w:tcPr>
                <w:p w:rsidR="002B2CA5" w:rsidRDefault="00F1502B" w:rsidP="00F1502B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,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54" w:type="dxa"/>
                </w:tcPr>
                <w:p w:rsidR="002B2CA5" w:rsidRDefault="002B2CA5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,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982" w:type="dxa"/>
                </w:tcPr>
                <w:p w:rsidR="002B2CA5" w:rsidRDefault="00F1502B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,o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oMath>
                  </m:oMathPara>
                </w:p>
              </w:tc>
            </w:tr>
            <w:tr w:rsidR="002B2CA5" w:rsidTr="00F1502B">
              <w:tc>
                <w:tcPr>
                  <w:tcW w:w="993" w:type="dxa"/>
                </w:tcPr>
                <w:p w:rsidR="002B2CA5" w:rsidRDefault="002B2CA5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726" w:type="dxa"/>
                </w:tcPr>
                <w:p w:rsidR="002B2CA5" w:rsidRDefault="00F1502B" w:rsidP="00F1502B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,o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,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54" w:type="dxa"/>
                </w:tcPr>
                <w:p w:rsidR="002B2CA5" w:rsidRDefault="002B2CA5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,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982" w:type="dxa"/>
                </w:tcPr>
                <w:p w:rsidR="002B2CA5" w:rsidRDefault="00F1502B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,o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oMath>
                  </m:oMathPara>
                </w:p>
              </w:tc>
            </w:tr>
            <w:tr w:rsidR="002B2CA5" w:rsidTr="00F1502B">
              <w:tc>
                <w:tcPr>
                  <w:tcW w:w="993" w:type="dxa"/>
                </w:tcPr>
                <w:p w:rsidR="002B2CA5" w:rsidRDefault="002B2CA5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726" w:type="dxa"/>
                </w:tcPr>
                <w:p w:rsidR="002B2CA5" w:rsidRDefault="002B2CA5" w:rsidP="00F150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54" w:type="dxa"/>
                </w:tcPr>
                <w:p w:rsidR="002B2CA5" w:rsidRDefault="00F1502B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,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982" w:type="dxa"/>
                </w:tcPr>
                <w:p w:rsidR="002B2CA5" w:rsidRDefault="00F1502B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,o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oMath>
                  </m:oMathPara>
                </w:p>
              </w:tc>
            </w:tr>
            <w:tr w:rsidR="002B2CA5" w:rsidTr="00F1502B">
              <w:tc>
                <w:tcPr>
                  <w:tcW w:w="993" w:type="dxa"/>
                </w:tcPr>
                <w:p w:rsidR="002B2CA5" w:rsidRDefault="002B2CA5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726" w:type="dxa"/>
                </w:tcPr>
                <w:p w:rsidR="002B2CA5" w:rsidRPr="00A84A1B" w:rsidRDefault="002B2CA5" w:rsidP="00F150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54" w:type="dxa"/>
                </w:tcPr>
                <w:p w:rsidR="002B2CA5" w:rsidRDefault="00F1502B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,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982" w:type="dxa"/>
                </w:tcPr>
                <w:p w:rsidR="002B2CA5" w:rsidRPr="00504536" w:rsidRDefault="00F1502B" w:rsidP="00F15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,o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oMath>
                  </m:oMathPara>
                </w:p>
              </w:tc>
            </w:tr>
          </w:tbl>
          <w:p w:rsidR="002B2CA5" w:rsidRDefault="002B2CA5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18B" w:rsidRPr="00CA5189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o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:rsidR="006F106D" w:rsidRPr="006723E0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o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t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,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V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6723E0" w:rsidRPr="008441E6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,o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o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*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</m:oMath>
      </m:oMathPara>
    </w:p>
    <w:p w:rsidR="008441E6" w:rsidRPr="00393880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o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-1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o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+β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+β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with reactive distillation</m:t>
          </m:r>
        </m:oMath>
      </m:oMathPara>
    </w:p>
    <w:p w:rsidR="00393880" w:rsidRPr="00F742C6" w:rsidRDefault="00F1502B" w:rsidP="00AC64B3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k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,o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α+β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without reactive distillation</m:t>
          </m:r>
        </m:oMath>
      </m:oMathPara>
    </w:p>
    <w:p w:rsidR="00F522EB" w:rsidRPr="00F742C6" w:rsidRDefault="00F522EB" w:rsidP="00AC64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6344"/>
      </w:tblGrid>
      <w:tr w:rsidR="00F522EB" w:rsidTr="005D4B58">
        <w:tc>
          <w:tcPr>
            <w:tcW w:w="4820" w:type="dxa"/>
          </w:tcPr>
          <w:p w:rsidR="00F522EB" w:rsidRDefault="00F522EB" w:rsidP="00AC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72E22D10" wp14:editId="69E7C17C">
                  <wp:extent cx="3017520" cy="13767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695" cy="137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F12F94" w:rsidRPr="00347AAC" w:rsidRDefault="00F1502B" w:rsidP="00F1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  <w:p w:rsidR="00347AAC" w:rsidRPr="00F907CC" w:rsidRDefault="00F1502B" w:rsidP="00F9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  <w:p w:rsidR="00F907CC" w:rsidRPr="00CF40F2" w:rsidRDefault="00F907CC" w:rsidP="00641CE0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w:bookmarkStart w:id="0" w:name="_GoBack"/>
                        <w:bookmarkEnd w:id="0"/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:rsidR="00CF40F2" w:rsidRPr="00BA341C" w:rsidRDefault="00CF40F2" w:rsidP="00280E16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</w:tr>
    </w:tbl>
    <w:p w:rsidR="00F742C6" w:rsidRPr="00F742C6" w:rsidRDefault="00F742C6" w:rsidP="00AC64B3">
      <w:pPr>
        <w:rPr>
          <w:rFonts w:ascii="Times New Roman" w:hAnsi="Times New Roman" w:cs="Times New Roman"/>
          <w:sz w:val="24"/>
          <w:szCs w:val="24"/>
        </w:rPr>
      </w:pPr>
    </w:p>
    <w:sectPr w:rsidR="00F742C6" w:rsidRPr="00F742C6" w:rsidSect="005D4BB6">
      <w:pgSz w:w="11906" w:h="16838"/>
      <w:pgMar w:top="426" w:right="424" w:bottom="426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B6"/>
    <w:rsid w:val="00001E97"/>
    <w:rsid w:val="00006239"/>
    <w:rsid w:val="00015B0E"/>
    <w:rsid w:val="00016E62"/>
    <w:rsid w:val="000214E7"/>
    <w:rsid w:val="000215DE"/>
    <w:rsid w:val="00024F8D"/>
    <w:rsid w:val="00025301"/>
    <w:rsid w:val="00026140"/>
    <w:rsid w:val="0003472A"/>
    <w:rsid w:val="00043176"/>
    <w:rsid w:val="00043291"/>
    <w:rsid w:val="00045926"/>
    <w:rsid w:val="000502ED"/>
    <w:rsid w:val="000545AF"/>
    <w:rsid w:val="00057AB4"/>
    <w:rsid w:val="00060C6E"/>
    <w:rsid w:val="0006213C"/>
    <w:rsid w:val="000640AC"/>
    <w:rsid w:val="00070C05"/>
    <w:rsid w:val="000712CC"/>
    <w:rsid w:val="00077A5B"/>
    <w:rsid w:val="00085EC6"/>
    <w:rsid w:val="0008675F"/>
    <w:rsid w:val="00090855"/>
    <w:rsid w:val="000915C9"/>
    <w:rsid w:val="00094B5D"/>
    <w:rsid w:val="00095C02"/>
    <w:rsid w:val="00096064"/>
    <w:rsid w:val="00097CDD"/>
    <w:rsid w:val="000A0154"/>
    <w:rsid w:val="000A090F"/>
    <w:rsid w:val="000A471A"/>
    <w:rsid w:val="000A49BA"/>
    <w:rsid w:val="000B313E"/>
    <w:rsid w:val="000C5421"/>
    <w:rsid w:val="000C623C"/>
    <w:rsid w:val="000C76D4"/>
    <w:rsid w:val="000D12EE"/>
    <w:rsid w:val="000D3A4D"/>
    <w:rsid w:val="000E22E2"/>
    <w:rsid w:val="000E4421"/>
    <w:rsid w:val="000E4719"/>
    <w:rsid w:val="000E4F54"/>
    <w:rsid w:val="000E6ED4"/>
    <w:rsid w:val="000F27C4"/>
    <w:rsid w:val="000F2874"/>
    <w:rsid w:val="000F6228"/>
    <w:rsid w:val="000F7624"/>
    <w:rsid w:val="001034F2"/>
    <w:rsid w:val="00104E24"/>
    <w:rsid w:val="00107E7C"/>
    <w:rsid w:val="0011500B"/>
    <w:rsid w:val="0013057F"/>
    <w:rsid w:val="00130C4E"/>
    <w:rsid w:val="00132356"/>
    <w:rsid w:val="00134BEB"/>
    <w:rsid w:val="00135606"/>
    <w:rsid w:val="00135614"/>
    <w:rsid w:val="0013580A"/>
    <w:rsid w:val="0013612E"/>
    <w:rsid w:val="0013769B"/>
    <w:rsid w:val="00141957"/>
    <w:rsid w:val="0014362E"/>
    <w:rsid w:val="001461DE"/>
    <w:rsid w:val="001470EA"/>
    <w:rsid w:val="00150ACD"/>
    <w:rsid w:val="00160C00"/>
    <w:rsid w:val="00161444"/>
    <w:rsid w:val="00164740"/>
    <w:rsid w:val="001648F5"/>
    <w:rsid w:val="00171975"/>
    <w:rsid w:val="0017438E"/>
    <w:rsid w:val="001758AF"/>
    <w:rsid w:val="0017602E"/>
    <w:rsid w:val="00177E54"/>
    <w:rsid w:val="001907BB"/>
    <w:rsid w:val="0019105A"/>
    <w:rsid w:val="00193336"/>
    <w:rsid w:val="00193AE3"/>
    <w:rsid w:val="001A0665"/>
    <w:rsid w:val="001A316C"/>
    <w:rsid w:val="001A4676"/>
    <w:rsid w:val="001A4F79"/>
    <w:rsid w:val="001A6065"/>
    <w:rsid w:val="001A60EB"/>
    <w:rsid w:val="001A6FB2"/>
    <w:rsid w:val="001A7C53"/>
    <w:rsid w:val="001B7FAF"/>
    <w:rsid w:val="001C156E"/>
    <w:rsid w:val="001C2B57"/>
    <w:rsid w:val="001C404B"/>
    <w:rsid w:val="001C4F16"/>
    <w:rsid w:val="001D5812"/>
    <w:rsid w:val="001D5A3F"/>
    <w:rsid w:val="001D611C"/>
    <w:rsid w:val="001E413B"/>
    <w:rsid w:val="001E4F0D"/>
    <w:rsid w:val="001E6096"/>
    <w:rsid w:val="001F005E"/>
    <w:rsid w:val="001F2850"/>
    <w:rsid w:val="001F2B5B"/>
    <w:rsid w:val="001F4123"/>
    <w:rsid w:val="00202A81"/>
    <w:rsid w:val="00203F4F"/>
    <w:rsid w:val="002047FA"/>
    <w:rsid w:val="0020492C"/>
    <w:rsid w:val="002049E8"/>
    <w:rsid w:val="00205A3A"/>
    <w:rsid w:val="00206C20"/>
    <w:rsid w:val="0021007C"/>
    <w:rsid w:val="00211CBE"/>
    <w:rsid w:val="0021400F"/>
    <w:rsid w:val="00220693"/>
    <w:rsid w:val="002227FB"/>
    <w:rsid w:val="0022373C"/>
    <w:rsid w:val="0022374A"/>
    <w:rsid w:val="00235C57"/>
    <w:rsid w:val="00235C88"/>
    <w:rsid w:val="002409AE"/>
    <w:rsid w:val="00243063"/>
    <w:rsid w:val="002521BF"/>
    <w:rsid w:val="0025273E"/>
    <w:rsid w:val="002547E1"/>
    <w:rsid w:val="002566E7"/>
    <w:rsid w:val="00260EDF"/>
    <w:rsid w:val="00260EF5"/>
    <w:rsid w:val="00260F05"/>
    <w:rsid w:val="0026227C"/>
    <w:rsid w:val="002644D3"/>
    <w:rsid w:val="00267A1C"/>
    <w:rsid w:val="002701B2"/>
    <w:rsid w:val="00271E17"/>
    <w:rsid w:val="00273C4E"/>
    <w:rsid w:val="0027416F"/>
    <w:rsid w:val="002749B8"/>
    <w:rsid w:val="0028030A"/>
    <w:rsid w:val="00280E16"/>
    <w:rsid w:val="0028281A"/>
    <w:rsid w:val="00283947"/>
    <w:rsid w:val="0028449D"/>
    <w:rsid w:val="0028721C"/>
    <w:rsid w:val="00287BFD"/>
    <w:rsid w:val="00291DEE"/>
    <w:rsid w:val="00292471"/>
    <w:rsid w:val="00292DA6"/>
    <w:rsid w:val="002945D7"/>
    <w:rsid w:val="002A0958"/>
    <w:rsid w:val="002A3AB2"/>
    <w:rsid w:val="002A5848"/>
    <w:rsid w:val="002B1825"/>
    <w:rsid w:val="002B2131"/>
    <w:rsid w:val="002B2CA5"/>
    <w:rsid w:val="002B399B"/>
    <w:rsid w:val="002B3CAD"/>
    <w:rsid w:val="002D061D"/>
    <w:rsid w:val="002D0BDE"/>
    <w:rsid w:val="002D4F67"/>
    <w:rsid w:val="002D5646"/>
    <w:rsid w:val="002D63C3"/>
    <w:rsid w:val="002E19FD"/>
    <w:rsid w:val="002E2126"/>
    <w:rsid w:val="002E2D54"/>
    <w:rsid w:val="002E64B5"/>
    <w:rsid w:val="002E67DA"/>
    <w:rsid w:val="002F15D3"/>
    <w:rsid w:val="002F217A"/>
    <w:rsid w:val="002F65F0"/>
    <w:rsid w:val="00301158"/>
    <w:rsid w:val="00303C0E"/>
    <w:rsid w:val="003108E9"/>
    <w:rsid w:val="003115AA"/>
    <w:rsid w:val="00320B14"/>
    <w:rsid w:val="003231CC"/>
    <w:rsid w:val="00323895"/>
    <w:rsid w:val="00324705"/>
    <w:rsid w:val="00327658"/>
    <w:rsid w:val="00327E49"/>
    <w:rsid w:val="00332B44"/>
    <w:rsid w:val="00333017"/>
    <w:rsid w:val="00334255"/>
    <w:rsid w:val="003418FC"/>
    <w:rsid w:val="00347AAC"/>
    <w:rsid w:val="00347EA6"/>
    <w:rsid w:val="00350F25"/>
    <w:rsid w:val="0035115D"/>
    <w:rsid w:val="0035572B"/>
    <w:rsid w:val="00356791"/>
    <w:rsid w:val="00356C06"/>
    <w:rsid w:val="00357C01"/>
    <w:rsid w:val="00361B5B"/>
    <w:rsid w:val="003644C5"/>
    <w:rsid w:val="00364E1A"/>
    <w:rsid w:val="0036680F"/>
    <w:rsid w:val="0036735B"/>
    <w:rsid w:val="003716EF"/>
    <w:rsid w:val="00371A9A"/>
    <w:rsid w:val="00374FB3"/>
    <w:rsid w:val="00375626"/>
    <w:rsid w:val="00381D15"/>
    <w:rsid w:val="003843DB"/>
    <w:rsid w:val="00385467"/>
    <w:rsid w:val="00391C6F"/>
    <w:rsid w:val="00393880"/>
    <w:rsid w:val="00394953"/>
    <w:rsid w:val="003976F7"/>
    <w:rsid w:val="003A7469"/>
    <w:rsid w:val="003B5C50"/>
    <w:rsid w:val="003B6BB8"/>
    <w:rsid w:val="003C0795"/>
    <w:rsid w:val="003C1FF7"/>
    <w:rsid w:val="003C2F97"/>
    <w:rsid w:val="003C5A78"/>
    <w:rsid w:val="003D56AF"/>
    <w:rsid w:val="003E10DA"/>
    <w:rsid w:val="003E11D5"/>
    <w:rsid w:val="003E37E6"/>
    <w:rsid w:val="003E4782"/>
    <w:rsid w:val="003E6F61"/>
    <w:rsid w:val="003E7FCE"/>
    <w:rsid w:val="003F1444"/>
    <w:rsid w:val="003F46E0"/>
    <w:rsid w:val="00402089"/>
    <w:rsid w:val="0040242C"/>
    <w:rsid w:val="00407605"/>
    <w:rsid w:val="00411350"/>
    <w:rsid w:val="0041504A"/>
    <w:rsid w:val="00416AD2"/>
    <w:rsid w:val="00420716"/>
    <w:rsid w:val="00423CE9"/>
    <w:rsid w:val="00424253"/>
    <w:rsid w:val="00430AFE"/>
    <w:rsid w:val="004319E6"/>
    <w:rsid w:val="00435AAC"/>
    <w:rsid w:val="004374C9"/>
    <w:rsid w:val="00442479"/>
    <w:rsid w:val="00446396"/>
    <w:rsid w:val="00447FB6"/>
    <w:rsid w:val="004555D8"/>
    <w:rsid w:val="00456E08"/>
    <w:rsid w:val="00457961"/>
    <w:rsid w:val="00462EF3"/>
    <w:rsid w:val="00467AC9"/>
    <w:rsid w:val="00470F50"/>
    <w:rsid w:val="00471E9C"/>
    <w:rsid w:val="004727A5"/>
    <w:rsid w:val="00472F29"/>
    <w:rsid w:val="00474A96"/>
    <w:rsid w:val="0047551C"/>
    <w:rsid w:val="00475567"/>
    <w:rsid w:val="004768E4"/>
    <w:rsid w:val="004809E8"/>
    <w:rsid w:val="00481FC5"/>
    <w:rsid w:val="004820E7"/>
    <w:rsid w:val="00486CDA"/>
    <w:rsid w:val="0049625F"/>
    <w:rsid w:val="004A197E"/>
    <w:rsid w:val="004B1C7B"/>
    <w:rsid w:val="004B464E"/>
    <w:rsid w:val="004B4795"/>
    <w:rsid w:val="004B5324"/>
    <w:rsid w:val="004B5C15"/>
    <w:rsid w:val="004B6821"/>
    <w:rsid w:val="004B78C2"/>
    <w:rsid w:val="004C045A"/>
    <w:rsid w:val="004C09F7"/>
    <w:rsid w:val="004C543A"/>
    <w:rsid w:val="004C7509"/>
    <w:rsid w:val="004D0EE2"/>
    <w:rsid w:val="004E366F"/>
    <w:rsid w:val="004E4235"/>
    <w:rsid w:val="004E496F"/>
    <w:rsid w:val="004E55E9"/>
    <w:rsid w:val="004E733D"/>
    <w:rsid w:val="004F0754"/>
    <w:rsid w:val="00502A7C"/>
    <w:rsid w:val="005039D1"/>
    <w:rsid w:val="00503DE8"/>
    <w:rsid w:val="00504536"/>
    <w:rsid w:val="0050472B"/>
    <w:rsid w:val="00505FF0"/>
    <w:rsid w:val="0050682A"/>
    <w:rsid w:val="0051127A"/>
    <w:rsid w:val="0051420B"/>
    <w:rsid w:val="0052096D"/>
    <w:rsid w:val="005222B7"/>
    <w:rsid w:val="00522892"/>
    <w:rsid w:val="00525956"/>
    <w:rsid w:val="00526718"/>
    <w:rsid w:val="005270F8"/>
    <w:rsid w:val="00527179"/>
    <w:rsid w:val="00527325"/>
    <w:rsid w:val="00527505"/>
    <w:rsid w:val="00527A97"/>
    <w:rsid w:val="00530FB5"/>
    <w:rsid w:val="00535EFD"/>
    <w:rsid w:val="00545C10"/>
    <w:rsid w:val="00546E29"/>
    <w:rsid w:val="005476E9"/>
    <w:rsid w:val="00555E2B"/>
    <w:rsid w:val="00562708"/>
    <w:rsid w:val="0056287C"/>
    <w:rsid w:val="00565376"/>
    <w:rsid w:val="0056578C"/>
    <w:rsid w:val="00565CFA"/>
    <w:rsid w:val="0056609D"/>
    <w:rsid w:val="00567494"/>
    <w:rsid w:val="00567671"/>
    <w:rsid w:val="005732DF"/>
    <w:rsid w:val="0057360E"/>
    <w:rsid w:val="00575D41"/>
    <w:rsid w:val="005808EA"/>
    <w:rsid w:val="005848A7"/>
    <w:rsid w:val="00586F89"/>
    <w:rsid w:val="00587892"/>
    <w:rsid w:val="0059013E"/>
    <w:rsid w:val="0059262E"/>
    <w:rsid w:val="005978DD"/>
    <w:rsid w:val="005A3693"/>
    <w:rsid w:val="005A5FAE"/>
    <w:rsid w:val="005A74A5"/>
    <w:rsid w:val="005C5B50"/>
    <w:rsid w:val="005C71CF"/>
    <w:rsid w:val="005D0D60"/>
    <w:rsid w:val="005D4B58"/>
    <w:rsid w:val="005D4BB6"/>
    <w:rsid w:val="005D5CCE"/>
    <w:rsid w:val="005E07F3"/>
    <w:rsid w:val="005E3D3E"/>
    <w:rsid w:val="005E4450"/>
    <w:rsid w:val="005E495B"/>
    <w:rsid w:val="005E619F"/>
    <w:rsid w:val="005E7E0D"/>
    <w:rsid w:val="005F6283"/>
    <w:rsid w:val="006013E6"/>
    <w:rsid w:val="00601F48"/>
    <w:rsid w:val="00602A4D"/>
    <w:rsid w:val="00604E69"/>
    <w:rsid w:val="00605A50"/>
    <w:rsid w:val="006104E5"/>
    <w:rsid w:val="00610E3B"/>
    <w:rsid w:val="006203D2"/>
    <w:rsid w:val="00620FAD"/>
    <w:rsid w:val="0062171E"/>
    <w:rsid w:val="00622FBB"/>
    <w:rsid w:val="00626C28"/>
    <w:rsid w:val="0063026D"/>
    <w:rsid w:val="00630298"/>
    <w:rsid w:val="00632B42"/>
    <w:rsid w:val="00634688"/>
    <w:rsid w:val="00641CE0"/>
    <w:rsid w:val="00642C16"/>
    <w:rsid w:val="00642D15"/>
    <w:rsid w:val="00646745"/>
    <w:rsid w:val="0064677C"/>
    <w:rsid w:val="00651858"/>
    <w:rsid w:val="006539E7"/>
    <w:rsid w:val="00656484"/>
    <w:rsid w:val="00663135"/>
    <w:rsid w:val="00665353"/>
    <w:rsid w:val="00665E19"/>
    <w:rsid w:val="006723E0"/>
    <w:rsid w:val="00682E68"/>
    <w:rsid w:val="0068645C"/>
    <w:rsid w:val="006959B6"/>
    <w:rsid w:val="006974D3"/>
    <w:rsid w:val="006977F6"/>
    <w:rsid w:val="006A07B1"/>
    <w:rsid w:val="006B4647"/>
    <w:rsid w:val="006C3321"/>
    <w:rsid w:val="006C3D1B"/>
    <w:rsid w:val="006C42E1"/>
    <w:rsid w:val="006C7946"/>
    <w:rsid w:val="006D1CBD"/>
    <w:rsid w:val="006D3AA1"/>
    <w:rsid w:val="006D79CD"/>
    <w:rsid w:val="006E0182"/>
    <w:rsid w:val="006E28C3"/>
    <w:rsid w:val="006E2B4F"/>
    <w:rsid w:val="006E4582"/>
    <w:rsid w:val="006E5551"/>
    <w:rsid w:val="006E5600"/>
    <w:rsid w:val="006E7471"/>
    <w:rsid w:val="006E7EED"/>
    <w:rsid w:val="006F074E"/>
    <w:rsid w:val="006F106D"/>
    <w:rsid w:val="006F1231"/>
    <w:rsid w:val="006F1E33"/>
    <w:rsid w:val="006F232B"/>
    <w:rsid w:val="006F46FD"/>
    <w:rsid w:val="006F59B7"/>
    <w:rsid w:val="006F5DEC"/>
    <w:rsid w:val="006F7A12"/>
    <w:rsid w:val="00701C16"/>
    <w:rsid w:val="00701FC6"/>
    <w:rsid w:val="00713D78"/>
    <w:rsid w:val="007204AE"/>
    <w:rsid w:val="00721617"/>
    <w:rsid w:val="00722755"/>
    <w:rsid w:val="00723F30"/>
    <w:rsid w:val="0072658E"/>
    <w:rsid w:val="00736A9C"/>
    <w:rsid w:val="00740057"/>
    <w:rsid w:val="00745AA0"/>
    <w:rsid w:val="00751862"/>
    <w:rsid w:val="00753D9C"/>
    <w:rsid w:val="0075518F"/>
    <w:rsid w:val="00755420"/>
    <w:rsid w:val="00755E6D"/>
    <w:rsid w:val="00756908"/>
    <w:rsid w:val="00764B8C"/>
    <w:rsid w:val="00765194"/>
    <w:rsid w:val="007719BF"/>
    <w:rsid w:val="0077481E"/>
    <w:rsid w:val="00783C09"/>
    <w:rsid w:val="0078500C"/>
    <w:rsid w:val="0079321B"/>
    <w:rsid w:val="007A0902"/>
    <w:rsid w:val="007A6608"/>
    <w:rsid w:val="007B09A4"/>
    <w:rsid w:val="007B2254"/>
    <w:rsid w:val="007B2408"/>
    <w:rsid w:val="007B7897"/>
    <w:rsid w:val="007C0EF2"/>
    <w:rsid w:val="007C2330"/>
    <w:rsid w:val="007C2DED"/>
    <w:rsid w:val="007C4B8F"/>
    <w:rsid w:val="007C5802"/>
    <w:rsid w:val="007C782F"/>
    <w:rsid w:val="007D07EE"/>
    <w:rsid w:val="007D363C"/>
    <w:rsid w:val="007D38AE"/>
    <w:rsid w:val="007D6410"/>
    <w:rsid w:val="007E5650"/>
    <w:rsid w:val="007F5006"/>
    <w:rsid w:val="007F5070"/>
    <w:rsid w:val="007F5CC5"/>
    <w:rsid w:val="00801F66"/>
    <w:rsid w:val="0080228B"/>
    <w:rsid w:val="00802F34"/>
    <w:rsid w:val="00805760"/>
    <w:rsid w:val="00805922"/>
    <w:rsid w:val="00805E4B"/>
    <w:rsid w:val="00807ABE"/>
    <w:rsid w:val="00811514"/>
    <w:rsid w:val="008126BB"/>
    <w:rsid w:val="00814746"/>
    <w:rsid w:val="00814A56"/>
    <w:rsid w:val="0082357F"/>
    <w:rsid w:val="008236EE"/>
    <w:rsid w:val="00824998"/>
    <w:rsid w:val="0082664A"/>
    <w:rsid w:val="00826774"/>
    <w:rsid w:val="008307BA"/>
    <w:rsid w:val="0083424A"/>
    <w:rsid w:val="0083763D"/>
    <w:rsid w:val="00837E7C"/>
    <w:rsid w:val="00842246"/>
    <w:rsid w:val="008424E9"/>
    <w:rsid w:val="008441E6"/>
    <w:rsid w:val="00845DA1"/>
    <w:rsid w:val="00851E29"/>
    <w:rsid w:val="008530CB"/>
    <w:rsid w:val="0085455B"/>
    <w:rsid w:val="00855215"/>
    <w:rsid w:val="0085653D"/>
    <w:rsid w:val="00856987"/>
    <w:rsid w:val="0085732A"/>
    <w:rsid w:val="00863EBB"/>
    <w:rsid w:val="008653F1"/>
    <w:rsid w:val="00866803"/>
    <w:rsid w:val="00867CBD"/>
    <w:rsid w:val="008705BB"/>
    <w:rsid w:val="008706E3"/>
    <w:rsid w:val="00870AA3"/>
    <w:rsid w:val="008725CD"/>
    <w:rsid w:val="00872B35"/>
    <w:rsid w:val="00872E3B"/>
    <w:rsid w:val="00875330"/>
    <w:rsid w:val="00876A91"/>
    <w:rsid w:val="00876AB3"/>
    <w:rsid w:val="00877310"/>
    <w:rsid w:val="00877DE8"/>
    <w:rsid w:val="008816D0"/>
    <w:rsid w:val="00883D3B"/>
    <w:rsid w:val="00886FAE"/>
    <w:rsid w:val="00892D5C"/>
    <w:rsid w:val="00893839"/>
    <w:rsid w:val="00895DC6"/>
    <w:rsid w:val="0089687A"/>
    <w:rsid w:val="008A206B"/>
    <w:rsid w:val="008A227B"/>
    <w:rsid w:val="008A3523"/>
    <w:rsid w:val="008A3C50"/>
    <w:rsid w:val="008A4764"/>
    <w:rsid w:val="008B03B4"/>
    <w:rsid w:val="008B3AF4"/>
    <w:rsid w:val="008B4C85"/>
    <w:rsid w:val="008B7774"/>
    <w:rsid w:val="008C1487"/>
    <w:rsid w:val="008C1585"/>
    <w:rsid w:val="008C2CB5"/>
    <w:rsid w:val="008D1CBA"/>
    <w:rsid w:val="008D233E"/>
    <w:rsid w:val="008D40EB"/>
    <w:rsid w:val="008D69AF"/>
    <w:rsid w:val="008E0335"/>
    <w:rsid w:val="008E1F18"/>
    <w:rsid w:val="008E743F"/>
    <w:rsid w:val="008E754E"/>
    <w:rsid w:val="008F2B05"/>
    <w:rsid w:val="008F5706"/>
    <w:rsid w:val="008F7513"/>
    <w:rsid w:val="008F7B20"/>
    <w:rsid w:val="00902D07"/>
    <w:rsid w:val="00903876"/>
    <w:rsid w:val="0090761B"/>
    <w:rsid w:val="00907CF6"/>
    <w:rsid w:val="009114AE"/>
    <w:rsid w:val="00911689"/>
    <w:rsid w:val="009125EF"/>
    <w:rsid w:val="00923983"/>
    <w:rsid w:val="009249DE"/>
    <w:rsid w:val="00925B73"/>
    <w:rsid w:val="00931E6B"/>
    <w:rsid w:val="00934135"/>
    <w:rsid w:val="00941E98"/>
    <w:rsid w:val="009440C7"/>
    <w:rsid w:val="00953536"/>
    <w:rsid w:val="0095390C"/>
    <w:rsid w:val="00955699"/>
    <w:rsid w:val="00956CAC"/>
    <w:rsid w:val="009573A9"/>
    <w:rsid w:val="0096439C"/>
    <w:rsid w:val="00975863"/>
    <w:rsid w:val="00977BB3"/>
    <w:rsid w:val="00977DC8"/>
    <w:rsid w:val="0098033B"/>
    <w:rsid w:val="0098061E"/>
    <w:rsid w:val="00982D33"/>
    <w:rsid w:val="009875BB"/>
    <w:rsid w:val="00990532"/>
    <w:rsid w:val="009947A0"/>
    <w:rsid w:val="00995535"/>
    <w:rsid w:val="00995FC7"/>
    <w:rsid w:val="0099650D"/>
    <w:rsid w:val="009A0C15"/>
    <w:rsid w:val="009A15E2"/>
    <w:rsid w:val="009A5641"/>
    <w:rsid w:val="009B0CDD"/>
    <w:rsid w:val="009B1F82"/>
    <w:rsid w:val="009C0546"/>
    <w:rsid w:val="009C0ADF"/>
    <w:rsid w:val="009C3220"/>
    <w:rsid w:val="009C7BB2"/>
    <w:rsid w:val="009D2499"/>
    <w:rsid w:val="009D5123"/>
    <w:rsid w:val="009D6982"/>
    <w:rsid w:val="009D69F8"/>
    <w:rsid w:val="009E00A8"/>
    <w:rsid w:val="009E0DC0"/>
    <w:rsid w:val="009E118C"/>
    <w:rsid w:val="009E3382"/>
    <w:rsid w:val="009E409F"/>
    <w:rsid w:val="009E678E"/>
    <w:rsid w:val="009F15CA"/>
    <w:rsid w:val="009F1E41"/>
    <w:rsid w:val="009F207D"/>
    <w:rsid w:val="009F33CD"/>
    <w:rsid w:val="009F556B"/>
    <w:rsid w:val="009F5689"/>
    <w:rsid w:val="00A016B9"/>
    <w:rsid w:val="00A06B69"/>
    <w:rsid w:val="00A10842"/>
    <w:rsid w:val="00A12D54"/>
    <w:rsid w:val="00A13198"/>
    <w:rsid w:val="00A15367"/>
    <w:rsid w:val="00A219E5"/>
    <w:rsid w:val="00A265D1"/>
    <w:rsid w:val="00A31945"/>
    <w:rsid w:val="00A320C5"/>
    <w:rsid w:val="00A3535D"/>
    <w:rsid w:val="00A3542D"/>
    <w:rsid w:val="00A36009"/>
    <w:rsid w:val="00A42215"/>
    <w:rsid w:val="00A453E7"/>
    <w:rsid w:val="00A47D0C"/>
    <w:rsid w:val="00A5079C"/>
    <w:rsid w:val="00A54681"/>
    <w:rsid w:val="00A6271F"/>
    <w:rsid w:val="00A63648"/>
    <w:rsid w:val="00A71C50"/>
    <w:rsid w:val="00A75C3F"/>
    <w:rsid w:val="00A7619D"/>
    <w:rsid w:val="00A80AB5"/>
    <w:rsid w:val="00A80EF0"/>
    <w:rsid w:val="00A83F31"/>
    <w:rsid w:val="00A84A1B"/>
    <w:rsid w:val="00A86D5B"/>
    <w:rsid w:val="00A961CC"/>
    <w:rsid w:val="00A96663"/>
    <w:rsid w:val="00A96B84"/>
    <w:rsid w:val="00A970E1"/>
    <w:rsid w:val="00AA16A5"/>
    <w:rsid w:val="00AA4BFD"/>
    <w:rsid w:val="00AA5BFA"/>
    <w:rsid w:val="00AB16EA"/>
    <w:rsid w:val="00AB28F2"/>
    <w:rsid w:val="00AB49A9"/>
    <w:rsid w:val="00AB56C7"/>
    <w:rsid w:val="00AC54D9"/>
    <w:rsid w:val="00AC5F1D"/>
    <w:rsid w:val="00AC64B3"/>
    <w:rsid w:val="00AC6F77"/>
    <w:rsid w:val="00AD4D1A"/>
    <w:rsid w:val="00AE33A8"/>
    <w:rsid w:val="00AE47A8"/>
    <w:rsid w:val="00AE67BB"/>
    <w:rsid w:val="00AE6E13"/>
    <w:rsid w:val="00AE7712"/>
    <w:rsid w:val="00AF1CBF"/>
    <w:rsid w:val="00AF40E7"/>
    <w:rsid w:val="00AF4817"/>
    <w:rsid w:val="00AF5A84"/>
    <w:rsid w:val="00B01E30"/>
    <w:rsid w:val="00B0262E"/>
    <w:rsid w:val="00B048EE"/>
    <w:rsid w:val="00B07627"/>
    <w:rsid w:val="00B07AD8"/>
    <w:rsid w:val="00B124DD"/>
    <w:rsid w:val="00B12FA5"/>
    <w:rsid w:val="00B22AB2"/>
    <w:rsid w:val="00B22FB4"/>
    <w:rsid w:val="00B25B91"/>
    <w:rsid w:val="00B311F6"/>
    <w:rsid w:val="00B3768E"/>
    <w:rsid w:val="00B42463"/>
    <w:rsid w:val="00B436F8"/>
    <w:rsid w:val="00B5152F"/>
    <w:rsid w:val="00B57C4C"/>
    <w:rsid w:val="00B62AD0"/>
    <w:rsid w:val="00B63051"/>
    <w:rsid w:val="00B6312B"/>
    <w:rsid w:val="00B65944"/>
    <w:rsid w:val="00B71303"/>
    <w:rsid w:val="00B7380C"/>
    <w:rsid w:val="00B76A80"/>
    <w:rsid w:val="00B772D3"/>
    <w:rsid w:val="00B806CF"/>
    <w:rsid w:val="00B80BDD"/>
    <w:rsid w:val="00B80C80"/>
    <w:rsid w:val="00B83193"/>
    <w:rsid w:val="00B847F2"/>
    <w:rsid w:val="00B85642"/>
    <w:rsid w:val="00B90B4D"/>
    <w:rsid w:val="00B9296A"/>
    <w:rsid w:val="00B92E06"/>
    <w:rsid w:val="00B94599"/>
    <w:rsid w:val="00B95916"/>
    <w:rsid w:val="00B97D82"/>
    <w:rsid w:val="00BA1B87"/>
    <w:rsid w:val="00BA341C"/>
    <w:rsid w:val="00BA5AD5"/>
    <w:rsid w:val="00BA745F"/>
    <w:rsid w:val="00BB00BB"/>
    <w:rsid w:val="00BB1B9F"/>
    <w:rsid w:val="00BB6A4C"/>
    <w:rsid w:val="00BB7361"/>
    <w:rsid w:val="00BC1DA3"/>
    <w:rsid w:val="00BC3AA9"/>
    <w:rsid w:val="00BC56C8"/>
    <w:rsid w:val="00BC6A2B"/>
    <w:rsid w:val="00BD0510"/>
    <w:rsid w:val="00BD0644"/>
    <w:rsid w:val="00BD171B"/>
    <w:rsid w:val="00BD60FA"/>
    <w:rsid w:val="00BE2B9C"/>
    <w:rsid w:val="00BE6481"/>
    <w:rsid w:val="00BF3537"/>
    <w:rsid w:val="00BF451B"/>
    <w:rsid w:val="00BF48BD"/>
    <w:rsid w:val="00BF4D3E"/>
    <w:rsid w:val="00C029BE"/>
    <w:rsid w:val="00C04707"/>
    <w:rsid w:val="00C05B22"/>
    <w:rsid w:val="00C13D48"/>
    <w:rsid w:val="00C14D13"/>
    <w:rsid w:val="00C2029A"/>
    <w:rsid w:val="00C22666"/>
    <w:rsid w:val="00C42F5E"/>
    <w:rsid w:val="00C44977"/>
    <w:rsid w:val="00C46D53"/>
    <w:rsid w:val="00C516E7"/>
    <w:rsid w:val="00C51BD1"/>
    <w:rsid w:val="00C52D9D"/>
    <w:rsid w:val="00C53F11"/>
    <w:rsid w:val="00C5521B"/>
    <w:rsid w:val="00C60A00"/>
    <w:rsid w:val="00C637EC"/>
    <w:rsid w:val="00C64638"/>
    <w:rsid w:val="00C67AC6"/>
    <w:rsid w:val="00C77200"/>
    <w:rsid w:val="00C80972"/>
    <w:rsid w:val="00C82753"/>
    <w:rsid w:val="00C859AC"/>
    <w:rsid w:val="00C86098"/>
    <w:rsid w:val="00C90427"/>
    <w:rsid w:val="00C94175"/>
    <w:rsid w:val="00CA1098"/>
    <w:rsid w:val="00CA1A1A"/>
    <w:rsid w:val="00CA2122"/>
    <w:rsid w:val="00CA2733"/>
    <w:rsid w:val="00CA5189"/>
    <w:rsid w:val="00CA7113"/>
    <w:rsid w:val="00CB5B56"/>
    <w:rsid w:val="00CB72A8"/>
    <w:rsid w:val="00CB72C2"/>
    <w:rsid w:val="00CC1F35"/>
    <w:rsid w:val="00CC2195"/>
    <w:rsid w:val="00CC67BF"/>
    <w:rsid w:val="00CC7315"/>
    <w:rsid w:val="00CD0A84"/>
    <w:rsid w:val="00CD0A86"/>
    <w:rsid w:val="00CD3182"/>
    <w:rsid w:val="00CE1B5A"/>
    <w:rsid w:val="00CE3260"/>
    <w:rsid w:val="00CE3EB0"/>
    <w:rsid w:val="00CF1273"/>
    <w:rsid w:val="00CF40C7"/>
    <w:rsid w:val="00CF40F2"/>
    <w:rsid w:val="00CF4DEA"/>
    <w:rsid w:val="00CF6060"/>
    <w:rsid w:val="00CF7C16"/>
    <w:rsid w:val="00D013FF"/>
    <w:rsid w:val="00D04471"/>
    <w:rsid w:val="00D0515C"/>
    <w:rsid w:val="00D0770D"/>
    <w:rsid w:val="00D077CF"/>
    <w:rsid w:val="00D10B0C"/>
    <w:rsid w:val="00D1265A"/>
    <w:rsid w:val="00D143A9"/>
    <w:rsid w:val="00D1673A"/>
    <w:rsid w:val="00D172BA"/>
    <w:rsid w:val="00D258C2"/>
    <w:rsid w:val="00D274FF"/>
    <w:rsid w:val="00D275B8"/>
    <w:rsid w:val="00D33F16"/>
    <w:rsid w:val="00D36D47"/>
    <w:rsid w:val="00D37C53"/>
    <w:rsid w:val="00D37E4B"/>
    <w:rsid w:val="00D46B03"/>
    <w:rsid w:val="00D535B8"/>
    <w:rsid w:val="00D5440C"/>
    <w:rsid w:val="00D5489D"/>
    <w:rsid w:val="00D548EC"/>
    <w:rsid w:val="00D6214E"/>
    <w:rsid w:val="00D710BE"/>
    <w:rsid w:val="00D71415"/>
    <w:rsid w:val="00D75F73"/>
    <w:rsid w:val="00D81A54"/>
    <w:rsid w:val="00D827D9"/>
    <w:rsid w:val="00D837B8"/>
    <w:rsid w:val="00D91382"/>
    <w:rsid w:val="00D91545"/>
    <w:rsid w:val="00D926D9"/>
    <w:rsid w:val="00D93889"/>
    <w:rsid w:val="00D939A6"/>
    <w:rsid w:val="00D94832"/>
    <w:rsid w:val="00D94E9A"/>
    <w:rsid w:val="00D97AFB"/>
    <w:rsid w:val="00DA11F3"/>
    <w:rsid w:val="00DA1E66"/>
    <w:rsid w:val="00DA4A82"/>
    <w:rsid w:val="00DA56CE"/>
    <w:rsid w:val="00DB21E0"/>
    <w:rsid w:val="00DB282E"/>
    <w:rsid w:val="00DB2BF2"/>
    <w:rsid w:val="00DB5683"/>
    <w:rsid w:val="00DC418B"/>
    <w:rsid w:val="00DC46C4"/>
    <w:rsid w:val="00DC6B61"/>
    <w:rsid w:val="00DD1BCB"/>
    <w:rsid w:val="00DD32D6"/>
    <w:rsid w:val="00DE038B"/>
    <w:rsid w:val="00DE18B7"/>
    <w:rsid w:val="00DE495B"/>
    <w:rsid w:val="00DF4FBA"/>
    <w:rsid w:val="00DF5A04"/>
    <w:rsid w:val="00E0182E"/>
    <w:rsid w:val="00E0448F"/>
    <w:rsid w:val="00E055D1"/>
    <w:rsid w:val="00E07A71"/>
    <w:rsid w:val="00E127D2"/>
    <w:rsid w:val="00E131B8"/>
    <w:rsid w:val="00E150F0"/>
    <w:rsid w:val="00E15378"/>
    <w:rsid w:val="00E15A37"/>
    <w:rsid w:val="00E15D75"/>
    <w:rsid w:val="00E16CC9"/>
    <w:rsid w:val="00E1773A"/>
    <w:rsid w:val="00E17852"/>
    <w:rsid w:val="00E21BBD"/>
    <w:rsid w:val="00E275CE"/>
    <w:rsid w:val="00E31602"/>
    <w:rsid w:val="00E32A39"/>
    <w:rsid w:val="00E33A46"/>
    <w:rsid w:val="00E35769"/>
    <w:rsid w:val="00E46806"/>
    <w:rsid w:val="00E52DD3"/>
    <w:rsid w:val="00E57D10"/>
    <w:rsid w:val="00E60EA7"/>
    <w:rsid w:val="00E62981"/>
    <w:rsid w:val="00E66E00"/>
    <w:rsid w:val="00E7083B"/>
    <w:rsid w:val="00E71786"/>
    <w:rsid w:val="00E72190"/>
    <w:rsid w:val="00E742ED"/>
    <w:rsid w:val="00E75437"/>
    <w:rsid w:val="00E81BC4"/>
    <w:rsid w:val="00E8392A"/>
    <w:rsid w:val="00E86031"/>
    <w:rsid w:val="00E874BE"/>
    <w:rsid w:val="00E87E10"/>
    <w:rsid w:val="00E93B5D"/>
    <w:rsid w:val="00E95801"/>
    <w:rsid w:val="00E96E1F"/>
    <w:rsid w:val="00EA00E9"/>
    <w:rsid w:val="00EA1242"/>
    <w:rsid w:val="00EA1E08"/>
    <w:rsid w:val="00EA2C3B"/>
    <w:rsid w:val="00EB0457"/>
    <w:rsid w:val="00EB18A4"/>
    <w:rsid w:val="00EB2293"/>
    <w:rsid w:val="00EB3C9D"/>
    <w:rsid w:val="00EB62DC"/>
    <w:rsid w:val="00EB7692"/>
    <w:rsid w:val="00EC3182"/>
    <w:rsid w:val="00EC7768"/>
    <w:rsid w:val="00EC781E"/>
    <w:rsid w:val="00EC7906"/>
    <w:rsid w:val="00ED5218"/>
    <w:rsid w:val="00ED7F5D"/>
    <w:rsid w:val="00F07496"/>
    <w:rsid w:val="00F07BDD"/>
    <w:rsid w:val="00F11AAD"/>
    <w:rsid w:val="00F12F94"/>
    <w:rsid w:val="00F1502B"/>
    <w:rsid w:val="00F16E4E"/>
    <w:rsid w:val="00F22B53"/>
    <w:rsid w:val="00F236AA"/>
    <w:rsid w:val="00F25036"/>
    <w:rsid w:val="00F2761C"/>
    <w:rsid w:val="00F2772E"/>
    <w:rsid w:val="00F34D5B"/>
    <w:rsid w:val="00F36ECB"/>
    <w:rsid w:val="00F37387"/>
    <w:rsid w:val="00F37701"/>
    <w:rsid w:val="00F419FD"/>
    <w:rsid w:val="00F522EB"/>
    <w:rsid w:val="00F5558F"/>
    <w:rsid w:val="00F5676B"/>
    <w:rsid w:val="00F609D7"/>
    <w:rsid w:val="00F62FFF"/>
    <w:rsid w:val="00F6467E"/>
    <w:rsid w:val="00F672BA"/>
    <w:rsid w:val="00F7175A"/>
    <w:rsid w:val="00F742C6"/>
    <w:rsid w:val="00F75B73"/>
    <w:rsid w:val="00F76372"/>
    <w:rsid w:val="00F76C47"/>
    <w:rsid w:val="00F77F1D"/>
    <w:rsid w:val="00F812EA"/>
    <w:rsid w:val="00F814A3"/>
    <w:rsid w:val="00F816DE"/>
    <w:rsid w:val="00F82D79"/>
    <w:rsid w:val="00F907CC"/>
    <w:rsid w:val="00F90AB5"/>
    <w:rsid w:val="00F9208F"/>
    <w:rsid w:val="00F957F5"/>
    <w:rsid w:val="00FA0D9C"/>
    <w:rsid w:val="00FA32ED"/>
    <w:rsid w:val="00FB00A4"/>
    <w:rsid w:val="00FB02A2"/>
    <w:rsid w:val="00FB08B5"/>
    <w:rsid w:val="00FB3D5E"/>
    <w:rsid w:val="00FB5697"/>
    <w:rsid w:val="00FB5C82"/>
    <w:rsid w:val="00FB6447"/>
    <w:rsid w:val="00FB7254"/>
    <w:rsid w:val="00FC0B3E"/>
    <w:rsid w:val="00FC1D20"/>
    <w:rsid w:val="00FC39F5"/>
    <w:rsid w:val="00FD0B5C"/>
    <w:rsid w:val="00FE1CD6"/>
    <w:rsid w:val="00FE4B38"/>
    <w:rsid w:val="00FE4B7D"/>
    <w:rsid w:val="00FF0D98"/>
    <w:rsid w:val="00FF297C"/>
    <w:rsid w:val="00FF2C11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5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C9"/>
    <w:rPr>
      <w:sz w:val="16"/>
      <w:szCs w:val="16"/>
    </w:rPr>
  </w:style>
  <w:style w:type="table" w:styleId="TableGrid">
    <w:name w:val="Table Grid"/>
    <w:basedOn w:val="TableNormal"/>
    <w:uiPriority w:val="59"/>
    <w:rsid w:val="0087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5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C9"/>
    <w:rPr>
      <w:sz w:val="16"/>
      <w:szCs w:val="16"/>
    </w:rPr>
  </w:style>
  <w:style w:type="table" w:styleId="TableGrid">
    <w:name w:val="Table Grid"/>
    <w:basedOn w:val="TableNormal"/>
    <w:uiPriority w:val="59"/>
    <w:rsid w:val="0087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F3D7-FCB5-4E7B-81E0-E9168D85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94</cp:revision>
  <dcterms:created xsi:type="dcterms:W3CDTF">2014-10-04T15:57:00Z</dcterms:created>
  <dcterms:modified xsi:type="dcterms:W3CDTF">2014-10-05T05:26:00Z</dcterms:modified>
</cp:coreProperties>
</file>